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炒股新手自学手册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炒股新手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83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炒股新手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